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20" w:rsidRPr="00E3088F" w:rsidRDefault="00C41220" w:rsidP="00CF0F2B">
      <w:pPr>
        <w:pStyle w:val="Zhlav"/>
        <w:rPr>
          <w:rFonts w:ascii="Times New Roman" w:hAnsi="Times New Roman" w:cs="Times New Roman"/>
          <w:b/>
          <w:sz w:val="16"/>
          <w:szCs w:val="16"/>
        </w:rPr>
      </w:pPr>
    </w:p>
    <w:p w:rsidR="00E63DB7" w:rsidRPr="00CC1456" w:rsidRDefault="00E63DB7" w:rsidP="00950E48">
      <w:pPr>
        <w:pStyle w:val="Zhlav"/>
        <w:tabs>
          <w:tab w:val="clear" w:pos="4536"/>
          <w:tab w:val="clear" w:pos="9072"/>
          <w:tab w:val="right" w:pos="9639"/>
        </w:tabs>
        <w:rPr>
          <w:rFonts w:ascii="Times New Roman" w:hAnsi="Times New Roman" w:cs="Times New Roman"/>
        </w:rPr>
      </w:pPr>
      <w:r w:rsidRPr="00CC1456">
        <w:rPr>
          <w:rFonts w:ascii="Times New Roman" w:hAnsi="Times New Roman" w:cs="Times New Roman"/>
          <w:b/>
          <w:sz w:val="48"/>
          <w:szCs w:val="48"/>
        </w:rPr>
        <w:t>Obec</w:t>
      </w:r>
      <w:r w:rsidR="00EE42C4">
        <w:rPr>
          <w:rFonts w:ascii="Times New Roman" w:hAnsi="Times New Roman" w:cs="Times New Roman"/>
          <w:b/>
          <w:sz w:val="48"/>
          <w:szCs w:val="48"/>
        </w:rPr>
        <w:t>ní úřad</w:t>
      </w:r>
      <w:r w:rsidRPr="00CC1456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CC1456">
        <w:rPr>
          <w:rFonts w:ascii="Times New Roman" w:hAnsi="Times New Roman" w:cs="Times New Roman"/>
          <w:b/>
          <w:sz w:val="48"/>
          <w:szCs w:val="48"/>
        </w:rPr>
        <w:t>Výrov</w:t>
      </w:r>
      <w:proofErr w:type="spellEnd"/>
      <w:r w:rsidRPr="00CC1456">
        <w:rPr>
          <w:rFonts w:ascii="Times New Roman" w:hAnsi="Times New Roman" w:cs="Times New Roman"/>
        </w:rPr>
        <w:t xml:space="preserve">            </w:t>
      </w:r>
    </w:p>
    <w:p w:rsidR="00E63DB7" w:rsidRPr="00BA5C63" w:rsidRDefault="00E63DB7" w:rsidP="00950E48">
      <w:pPr>
        <w:pStyle w:val="Zhlav"/>
        <w:tabs>
          <w:tab w:val="clear" w:pos="4536"/>
          <w:tab w:val="clear" w:pos="9072"/>
          <w:tab w:val="right" w:pos="9639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ý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část </w:t>
      </w:r>
      <w:r w:rsidRPr="00BA5C63">
        <w:rPr>
          <w:rFonts w:ascii="Times New Roman" w:hAnsi="Times New Roman" w:cs="Times New Roman"/>
          <w:sz w:val="24"/>
          <w:szCs w:val="24"/>
        </w:rPr>
        <w:t xml:space="preserve">Hadačka 105, 331 41 </w:t>
      </w:r>
      <w:proofErr w:type="spellStart"/>
      <w:r w:rsidRPr="00BA5C63">
        <w:rPr>
          <w:rFonts w:ascii="Times New Roman" w:hAnsi="Times New Roman" w:cs="Times New Roman"/>
          <w:sz w:val="24"/>
          <w:szCs w:val="24"/>
        </w:rPr>
        <w:t>Kralovice</w:t>
      </w:r>
      <w:proofErr w:type="spellEnd"/>
      <w:r w:rsidRPr="00BA5C63">
        <w:rPr>
          <w:rFonts w:ascii="Times New Roman" w:hAnsi="Times New Roman" w:cs="Times New Roman"/>
          <w:sz w:val="24"/>
          <w:szCs w:val="24"/>
        </w:rPr>
        <w:t>, okres Plzeň-sever</w:t>
      </w:r>
    </w:p>
    <w:p w:rsidR="00FB69D7" w:rsidRDefault="00E63DB7" w:rsidP="00950E48">
      <w:pPr>
        <w:tabs>
          <w:tab w:val="right" w:pos="9639"/>
        </w:tabs>
        <w:spacing w:after="0" w:line="240" w:lineRule="auto"/>
      </w:pPr>
      <w:r w:rsidRPr="00E63DB7">
        <w:rPr>
          <w:rFonts w:ascii="Times New Roman" w:hAnsi="Times New Roman" w:cs="Times New Roman"/>
          <w:i/>
          <w:sz w:val="24"/>
          <w:szCs w:val="24"/>
        </w:rPr>
        <w:t xml:space="preserve">IČ: </w:t>
      </w:r>
      <w:proofErr w:type="gramStart"/>
      <w:r w:rsidRPr="00E63DB7">
        <w:rPr>
          <w:rFonts w:ascii="Times New Roman" w:hAnsi="Times New Roman" w:cs="Times New Roman"/>
          <w:i/>
          <w:sz w:val="24"/>
          <w:szCs w:val="24"/>
        </w:rPr>
        <w:t>00573027   telefon</w:t>
      </w:r>
      <w:proofErr w:type="gramEnd"/>
      <w:r w:rsidRPr="00E63DB7">
        <w:rPr>
          <w:rFonts w:ascii="Times New Roman" w:hAnsi="Times New Roman" w:cs="Times New Roman"/>
          <w:i/>
          <w:sz w:val="24"/>
          <w:szCs w:val="24"/>
        </w:rPr>
        <w:t xml:space="preserve">: 373 396 219, 725 041 091   e-mail: starosta@vyrov.cz   </w:t>
      </w:r>
      <w:hyperlink r:id="rId8" w:history="1">
        <w:r w:rsidRPr="00E63DB7">
          <w:rPr>
            <w:rStyle w:val="Hypertextovodkaz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www.vyrov.cz</w:t>
        </w:r>
      </w:hyperlink>
    </w:p>
    <w:p w:rsidR="00533C9C" w:rsidRDefault="00533C9C" w:rsidP="00950E48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3C9C" w:rsidRDefault="00533C9C" w:rsidP="00950E48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33C9C" w:rsidRDefault="00533C9C" w:rsidP="00950E48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F2B" w:rsidRPr="00CF0F2B" w:rsidRDefault="00253942" w:rsidP="00950E48">
      <w:pPr>
        <w:tabs>
          <w:tab w:val="center" w:pos="4896"/>
          <w:tab w:val="right" w:pos="9432"/>
          <w:tab w:val="right" w:pos="9639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Oznámení o kácen</w:t>
      </w:r>
      <w:r w:rsidR="00CF0F2B" w:rsidRPr="00CF0F2B">
        <w:rPr>
          <w:rFonts w:ascii="Times New Roman" w:eastAsia="Calibri" w:hAnsi="Times New Roman" w:cs="Times New Roman"/>
          <w:b/>
          <w:bCs/>
          <w:sz w:val="32"/>
          <w:szCs w:val="32"/>
        </w:rPr>
        <w:t>í dřevin rostoucích mimo les</w:t>
      </w:r>
    </w:p>
    <w:p w:rsidR="00CF0F2B" w:rsidRPr="000007B5" w:rsidRDefault="00CF0F2B" w:rsidP="00950E48">
      <w:pPr>
        <w:tabs>
          <w:tab w:val="center" w:pos="4896"/>
          <w:tab w:val="right" w:pos="943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7B5">
        <w:rPr>
          <w:rFonts w:ascii="Times New Roman" w:eastAsia="Calibri" w:hAnsi="Times New Roman" w:cs="Times New Roman"/>
          <w:bCs/>
          <w:sz w:val="24"/>
          <w:szCs w:val="24"/>
        </w:rPr>
        <w:t xml:space="preserve">podle § 8, odst. </w:t>
      </w:r>
      <w:r w:rsidR="00253942">
        <w:rPr>
          <w:rFonts w:ascii="Times New Roman" w:eastAsia="Calibri" w:hAnsi="Times New Roman" w:cs="Times New Roman"/>
          <w:bCs/>
          <w:sz w:val="24"/>
          <w:szCs w:val="24"/>
        </w:rPr>
        <w:t>2, popř. odst. 4</w:t>
      </w:r>
      <w:r w:rsidRPr="000007B5">
        <w:rPr>
          <w:rFonts w:ascii="Times New Roman" w:eastAsia="Calibri" w:hAnsi="Times New Roman" w:cs="Times New Roman"/>
          <w:bCs/>
          <w:sz w:val="24"/>
          <w:szCs w:val="24"/>
        </w:rPr>
        <w:t xml:space="preserve">, zákona ČNR č. 114/92 Sb. o ochraně přírody a krajiny ve znění pozdějších předpisů a prováděcí vyhlášky č. 395/1992 Sb. </w:t>
      </w:r>
    </w:p>
    <w:p w:rsidR="00CF0F2B" w:rsidRDefault="00CF0F2B" w:rsidP="00950E48">
      <w:pPr>
        <w:tabs>
          <w:tab w:val="center" w:pos="4896"/>
          <w:tab w:val="right" w:pos="9432"/>
          <w:tab w:val="right" w:pos="9639"/>
        </w:tabs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CF0F2B" w:rsidRPr="009C0B61" w:rsidRDefault="00CF0F2B" w:rsidP="00950E48">
      <w:pPr>
        <w:tabs>
          <w:tab w:val="center" w:pos="4896"/>
          <w:tab w:val="right" w:pos="9432"/>
          <w:tab w:val="right" w:pos="9639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CF0F2B" w:rsidRPr="00CF0F2B" w:rsidRDefault="00253942" w:rsidP="00950E48">
      <w:pPr>
        <w:tabs>
          <w:tab w:val="right" w:pos="9639"/>
        </w:tabs>
        <w:spacing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  <w:u w:val="single"/>
        </w:rPr>
        <w:t>Oznamovatel</w:t>
      </w:r>
      <w:r w:rsidR="00CF0F2B" w:rsidRPr="00CF0F2B">
        <w:rPr>
          <w:rFonts w:ascii="Times New Roman" w:eastAsia="Calibri" w:hAnsi="Times New Roman" w:cs="Times New Roman"/>
          <w:b/>
          <w:bCs/>
          <w:u w:val="single"/>
        </w:rPr>
        <w:t>: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="00B715CD">
        <w:rPr>
          <w:rFonts w:ascii="Times New Roman" w:eastAsia="Calibri" w:hAnsi="Times New Roman" w:cs="Times New Roman"/>
          <w:b/>
          <w:bCs/>
        </w:rPr>
        <w:t xml:space="preserve">   </w:t>
      </w:r>
      <w:r w:rsidR="00CF0F2B" w:rsidRPr="00CF0F2B">
        <w:rPr>
          <w:rFonts w:ascii="Times New Roman" w:eastAsia="Calibri" w:hAnsi="Times New Roman" w:cs="Times New Roman"/>
          <w:b/>
          <w:bCs/>
        </w:rPr>
        <w:t>Jméno a příjmení</w:t>
      </w:r>
      <w:r w:rsidR="009C0B61">
        <w:rPr>
          <w:rFonts w:ascii="Times New Roman" w:eastAsia="Calibri" w:hAnsi="Times New Roman" w:cs="Times New Roman"/>
          <w:b/>
          <w:bCs/>
        </w:rPr>
        <w:t xml:space="preserve"> </w:t>
      </w:r>
      <w:r w:rsidR="00CF0F2B" w:rsidRPr="00CF0F2B">
        <w:rPr>
          <w:rFonts w:ascii="Times New Roman" w:eastAsia="Calibri" w:hAnsi="Times New Roman" w:cs="Times New Roman"/>
          <w:b/>
          <w:bCs/>
        </w:rPr>
        <w:t>/</w:t>
      </w:r>
      <w:r w:rsidR="009C0B61">
        <w:rPr>
          <w:rFonts w:ascii="Times New Roman" w:eastAsia="Calibri" w:hAnsi="Times New Roman" w:cs="Times New Roman"/>
          <w:b/>
          <w:bCs/>
        </w:rPr>
        <w:t xml:space="preserve"> </w:t>
      </w:r>
      <w:r w:rsidR="00CF0F2B" w:rsidRPr="00CF0F2B">
        <w:rPr>
          <w:rFonts w:ascii="Times New Roman" w:eastAsia="Calibri" w:hAnsi="Times New Roman" w:cs="Times New Roman"/>
          <w:b/>
          <w:bCs/>
        </w:rPr>
        <w:t xml:space="preserve">označení právnické osoby  </w:t>
      </w:r>
    </w:p>
    <w:p w:rsidR="00CF0F2B" w:rsidRPr="00CF0F2B" w:rsidRDefault="00CF0F2B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…</w:t>
      </w:r>
      <w:r w:rsidR="009C738E"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CF0F2B" w:rsidRPr="00CF0F2B" w:rsidRDefault="00C41220" w:rsidP="00950E48">
      <w:pPr>
        <w:tabs>
          <w:tab w:val="center" w:pos="5179"/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Bydliště</w:t>
      </w:r>
      <w:r w:rsidR="009C0B61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/</w:t>
      </w:r>
      <w:r w:rsidR="009C0B61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sídlo</w:t>
      </w:r>
    </w:p>
    <w:p w:rsidR="009C738E" w:rsidRPr="00CF0F2B" w:rsidRDefault="009C738E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CF0F2B" w:rsidRPr="00CF0F2B" w:rsidRDefault="00CF0F2B" w:rsidP="00950E48">
      <w:pPr>
        <w:tabs>
          <w:tab w:val="center" w:pos="4896"/>
          <w:tab w:val="right" w:pos="9432"/>
          <w:tab w:val="right" w:pos="9639"/>
        </w:tabs>
        <w:spacing w:line="240" w:lineRule="auto"/>
        <w:rPr>
          <w:rFonts w:ascii="Times New Roman" w:eastAsia="Calibri" w:hAnsi="Times New Roman" w:cs="Times New Roman"/>
          <w:b/>
          <w:bCs/>
        </w:rPr>
      </w:pPr>
      <w:r w:rsidRPr="00CF0F2B">
        <w:rPr>
          <w:rFonts w:ascii="Times New Roman" w:eastAsia="Calibri" w:hAnsi="Times New Roman" w:cs="Times New Roman"/>
          <w:b/>
          <w:bCs/>
        </w:rPr>
        <w:t>Datum narození (fyzická osoba)</w:t>
      </w:r>
      <w:r w:rsidR="009C0B61">
        <w:rPr>
          <w:rFonts w:ascii="Times New Roman" w:eastAsia="Calibri" w:hAnsi="Times New Roman" w:cs="Times New Roman"/>
          <w:b/>
          <w:bCs/>
        </w:rPr>
        <w:t xml:space="preserve"> </w:t>
      </w:r>
      <w:r w:rsidR="000007B5">
        <w:rPr>
          <w:rFonts w:ascii="Times New Roman" w:eastAsia="Calibri" w:hAnsi="Times New Roman" w:cs="Times New Roman"/>
          <w:b/>
          <w:bCs/>
        </w:rPr>
        <w:t>/</w:t>
      </w:r>
      <w:r w:rsidR="000007B5" w:rsidRPr="000007B5">
        <w:rPr>
          <w:rFonts w:ascii="Times New Roman" w:eastAsia="Calibri" w:hAnsi="Times New Roman" w:cs="Times New Roman"/>
          <w:b/>
          <w:bCs/>
        </w:rPr>
        <w:t xml:space="preserve"> </w:t>
      </w:r>
      <w:r w:rsidR="000007B5" w:rsidRPr="00CF0F2B">
        <w:rPr>
          <w:rFonts w:ascii="Times New Roman" w:eastAsia="Calibri" w:hAnsi="Times New Roman" w:cs="Times New Roman"/>
          <w:b/>
          <w:bCs/>
        </w:rPr>
        <w:t>IČO (právnická osoba a fyzická osoba oprávněná k podnikání)</w:t>
      </w:r>
      <w:r w:rsidRPr="00CF0F2B">
        <w:rPr>
          <w:rFonts w:ascii="Times New Roman" w:eastAsia="Calibri" w:hAnsi="Times New Roman" w:cs="Times New Roman"/>
          <w:b/>
          <w:bCs/>
        </w:rPr>
        <w:t xml:space="preserve">:                                </w:t>
      </w:r>
    </w:p>
    <w:p w:rsidR="009C738E" w:rsidRPr="00CF0F2B" w:rsidRDefault="009C738E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0007B5" w:rsidRPr="00CF0F2B" w:rsidRDefault="00C41220" w:rsidP="00950E48">
      <w:pPr>
        <w:tabs>
          <w:tab w:val="center" w:pos="4896"/>
          <w:tab w:val="right" w:pos="9432"/>
          <w:tab w:val="right" w:pos="9639"/>
        </w:tabs>
        <w:spacing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Kontaktní </w:t>
      </w:r>
      <w:r w:rsidR="00F7619D">
        <w:rPr>
          <w:rFonts w:ascii="Times New Roman" w:eastAsia="Calibri" w:hAnsi="Times New Roman" w:cs="Times New Roman"/>
          <w:b/>
          <w:bCs/>
        </w:rPr>
        <w:t>t</w:t>
      </w:r>
      <w:r w:rsidR="000007B5" w:rsidRPr="00CF0F2B">
        <w:rPr>
          <w:rFonts w:ascii="Times New Roman" w:eastAsia="Calibri" w:hAnsi="Times New Roman" w:cs="Times New Roman"/>
          <w:b/>
          <w:bCs/>
        </w:rPr>
        <w:t>elefon, popř. e- mail:</w:t>
      </w:r>
    </w:p>
    <w:p w:rsidR="009C738E" w:rsidRDefault="009C738E" w:rsidP="00950E48">
      <w:pPr>
        <w:tabs>
          <w:tab w:val="right" w:pos="9639"/>
          <w:tab w:val="right" w:pos="9715"/>
        </w:tabs>
        <w:spacing w:after="0"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791D88" w:rsidRPr="00791D88" w:rsidRDefault="00791D88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  <w:sz w:val="4"/>
          <w:szCs w:val="4"/>
        </w:rPr>
      </w:pPr>
    </w:p>
    <w:p w:rsidR="00CF0F2B" w:rsidRPr="00CF0F2B" w:rsidRDefault="00CF0F2B" w:rsidP="00950E48">
      <w:pPr>
        <w:tabs>
          <w:tab w:val="center" w:pos="4896"/>
          <w:tab w:val="right" w:pos="9432"/>
          <w:tab w:val="right" w:pos="9639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  <w:b/>
          <w:bCs/>
          <w:u w:val="single"/>
        </w:rPr>
        <w:t>Místo kácení:</w:t>
      </w:r>
      <w:r w:rsidR="00B715CD">
        <w:rPr>
          <w:rFonts w:ascii="Times New Roman" w:eastAsia="Calibri" w:hAnsi="Times New Roman" w:cs="Times New Roman"/>
          <w:b/>
          <w:bCs/>
        </w:rPr>
        <w:t xml:space="preserve"> </w:t>
      </w:r>
      <w:r w:rsidRPr="00CF0F2B">
        <w:rPr>
          <w:rFonts w:ascii="Times New Roman" w:eastAsia="Calibri" w:hAnsi="Times New Roman" w:cs="Times New Roman"/>
          <w:b/>
          <w:bCs/>
        </w:rPr>
        <w:t>katastrální území:</w:t>
      </w:r>
      <w:r w:rsidRPr="00CF0F2B">
        <w:rPr>
          <w:rFonts w:ascii="Times New Roman" w:eastAsia="Calibri" w:hAnsi="Times New Roman" w:cs="Times New Roman"/>
        </w:rPr>
        <w:t>……</w:t>
      </w:r>
      <w:r w:rsidR="00F7619D">
        <w:rPr>
          <w:rFonts w:ascii="Times New Roman" w:eastAsia="Calibri" w:hAnsi="Times New Roman" w:cs="Times New Roman"/>
        </w:rPr>
        <w:t>.</w:t>
      </w:r>
      <w:proofErr w:type="gramStart"/>
      <w:r w:rsidRPr="00CF0F2B">
        <w:rPr>
          <w:rFonts w:ascii="Times New Roman" w:eastAsia="Calibri" w:hAnsi="Times New Roman" w:cs="Times New Roman"/>
        </w:rPr>
        <w:t>…</w:t>
      </w:r>
      <w:r w:rsidR="00791D88">
        <w:rPr>
          <w:rFonts w:ascii="Times New Roman" w:eastAsia="Calibri" w:hAnsi="Times New Roman" w:cs="Times New Roman"/>
        </w:rPr>
        <w:t>..</w:t>
      </w:r>
      <w:r w:rsidR="009C738E">
        <w:rPr>
          <w:rFonts w:ascii="Times New Roman" w:eastAsia="Calibri" w:hAnsi="Times New Roman" w:cs="Times New Roman"/>
        </w:rPr>
        <w:t>…</w:t>
      </w:r>
      <w:proofErr w:type="gramEnd"/>
      <w:r w:rsidR="009C738E">
        <w:rPr>
          <w:rFonts w:ascii="Times New Roman" w:eastAsia="Calibri" w:hAnsi="Times New Roman" w:cs="Times New Roman"/>
        </w:rPr>
        <w:t>…..</w:t>
      </w:r>
      <w:r w:rsidRPr="00CF0F2B">
        <w:rPr>
          <w:rFonts w:ascii="Times New Roman" w:eastAsia="Calibri" w:hAnsi="Times New Roman" w:cs="Times New Roman"/>
        </w:rPr>
        <w:t>…………………</w:t>
      </w:r>
      <w:r w:rsidR="00791D88">
        <w:rPr>
          <w:rFonts w:ascii="Times New Roman" w:eastAsia="Calibri" w:hAnsi="Times New Roman" w:cs="Times New Roman"/>
        </w:rPr>
        <w:t>...</w:t>
      </w:r>
      <w:r w:rsidRPr="00CF0F2B">
        <w:rPr>
          <w:rFonts w:ascii="Times New Roman" w:eastAsia="Calibri" w:hAnsi="Times New Roman" w:cs="Times New Roman"/>
        </w:rPr>
        <w:t>……………………………………...</w:t>
      </w:r>
    </w:p>
    <w:p w:rsidR="00CF0F2B" w:rsidRPr="00CF0F2B" w:rsidRDefault="00CF0F2B" w:rsidP="00950E48">
      <w:pPr>
        <w:tabs>
          <w:tab w:val="right" w:pos="9639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  <w:b/>
          <w:bCs/>
        </w:rPr>
        <w:t>Pozemek, na kterém dřevina roste, žadatel užívá a je jeho</w:t>
      </w:r>
    </w:p>
    <w:p w:rsidR="00CF0F2B" w:rsidRPr="00CF0F2B" w:rsidRDefault="00CF0F2B" w:rsidP="00950E48">
      <w:pPr>
        <w:tabs>
          <w:tab w:val="center" w:pos="4896"/>
          <w:tab w:val="right" w:pos="9432"/>
          <w:tab w:val="right" w:pos="9639"/>
        </w:tabs>
        <w:spacing w:line="240" w:lineRule="auto"/>
        <w:rPr>
          <w:rFonts w:ascii="Times New Roman" w:eastAsia="Calibri" w:hAnsi="Times New Roman" w:cs="Times New Roman"/>
        </w:rPr>
      </w:pPr>
      <w:proofErr w:type="gramStart"/>
      <w:r w:rsidRPr="00CF0F2B">
        <w:rPr>
          <w:rFonts w:ascii="Times New Roman" w:eastAsia="Calibri" w:hAnsi="Times New Roman" w:cs="Times New Roman"/>
        </w:rPr>
        <w:t>vlastníkem *)          spoluvlastníkem</w:t>
      </w:r>
      <w:proofErr w:type="gramEnd"/>
      <w:r w:rsidRPr="00CF0F2B">
        <w:rPr>
          <w:rFonts w:ascii="Times New Roman" w:eastAsia="Calibri" w:hAnsi="Times New Roman" w:cs="Times New Roman"/>
        </w:rPr>
        <w:t xml:space="preserve"> *)            nájemcem *)         jiným oprávněným uživatelem*)</w:t>
      </w:r>
    </w:p>
    <w:p w:rsidR="00B715CD" w:rsidRPr="00C17F4A" w:rsidRDefault="00B715CD" w:rsidP="00950E48">
      <w:pPr>
        <w:tabs>
          <w:tab w:val="center" w:pos="4896"/>
          <w:tab w:val="right" w:pos="9432"/>
          <w:tab w:val="right" w:pos="9639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</w:rPr>
      </w:pPr>
    </w:p>
    <w:p w:rsidR="00CF0F2B" w:rsidRPr="00D82036" w:rsidRDefault="00CF0F2B" w:rsidP="00950E48">
      <w:pPr>
        <w:tabs>
          <w:tab w:val="center" w:pos="4896"/>
          <w:tab w:val="right" w:pos="9639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CF0F2B">
        <w:rPr>
          <w:rFonts w:ascii="Times New Roman" w:eastAsia="Calibri" w:hAnsi="Times New Roman" w:cs="Times New Roman"/>
          <w:b/>
          <w:bCs/>
        </w:rPr>
        <w:t xml:space="preserve">Souhlas spoluvlastníků, u pronajatých pozemků a v případě jiného oprávněného užívání souhlas všech vlastníků </w:t>
      </w:r>
      <w:r w:rsidR="000007B5">
        <w:rPr>
          <w:rFonts w:ascii="Times New Roman" w:eastAsia="Calibri" w:hAnsi="Times New Roman" w:cs="Times New Roman"/>
          <w:bCs/>
        </w:rPr>
        <w:t>(spoluvlastníky specifikovat stejně jako žadatele</w:t>
      </w:r>
      <w:r w:rsidR="00B715CD">
        <w:rPr>
          <w:rFonts w:ascii="Times New Roman" w:eastAsia="Calibri" w:hAnsi="Times New Roman" w:cs="Times New Roman"/>
          <w:bCs/>
        </w:rPr>
        <w:t>, popř. přiložit jako samostatnou přílohu</w:t>
      </w:r>
      <w:r w:rsidR="000007B5">
        <w:rPr>
          <w:rFonts w:ascii="Times New Roman" w:eastAsia="Calibri" w:hAnsi="Times New Roman" w:cs="Times New Roman"/>
          <w:bCs/>
        </w:rPr>
        <w:t>)</w:t>
      </w:r>
      <w:r w:rsidR="00253942">
        <w:rPr>
          <w:rFonts w:ascii="Times New Roman" w:eastAsia="Calibri" w:hAnsi="Times New Roman" w:cs="Times New Roman"/>
          <w:b/>
          <w:bCs/>
        </w:rPr>
        <w:t xml:space="preserve"> </w:t>
      </w:r>
      <w:r w:rsidR="00253942" w:rsidRPr="00D82036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- </w:t>
      </w:r>
      <w:r w:rsidR="00D82036" w:rsidRPr="00D82036">
        <w:rPr>
          <w:rFonts w:ascii="Times New Roman" w:hAnsi="Times New Roman" w:cs="Times New Roman"/>
          <w:color w:val="000000"/>
          <w:sz w:val="16"/>
          <w:szCs w:val="16"/>
        </w:rPr>
        <w:t xml:space="preserve">s výjimkou postupu podle § 8 odst. 4 zákona (kácení dřevin, je-li jejich stavem zřejmě a bezprostředně ohrožen život či zdraví nebo hrozí-li </w:t>
      </w:r>
      <w:r w:rsidR="00D82036" w:rsidRPr="00346361">
        <w:rPr>
          <w:rFonts w:ascii="Times New Roman" w:hAnsi="Times New Roman" w:cs="Times New Roman"/>
          <w:color w:val="000000"/>
          <w:sz w:val="18"/>
          <w:szCs w:val="18"/>
        </w:rPr>
        <w:t>škoda značného rozsahu) a s výjimkou kácení dřevin při údržbě břehových porostů prováděné při správě vodních toků a při odstraňování dřevin v ochranném pásmu zařízení elektrizační a plynárenské soustavy prováděném při provozování těchto soustav</w:t>
      </w:r>
    </w:p>
    <w:p w:rsidR="00B715CD" w:rsidRPr="00CF0F2B" w:rsidRDefault="00B715CD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B715CD" w:rsidRPr="00CF0F2B" w:rsidRDefault="00B715CD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B715CD" w:rsidRDefault="00B715CD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CF0F2B" w:rsidRPr="00CF0F2B" w:rsidRDefault="00CF0F2B" w:rsidP="00950E48">
      <w:pPr>
        <w:tabs>
          <w:tab w:val="center" w:pos="4896"/>
          <w:tab w:val="right" w:pos="9432"/>
          <w:tab w:val="right" w:pos="9639"/>
        </w:tabs>
        <w:spacing w:line="240" w:lineRule="auto"/>
        <w:rPr>
          <w:rFonts w:ascii="Times New Roman" w:eastAsia="Calibri" w:hAnsi="Times New Roman" w:cs="Times New Roman"/>
          <w:b/>
          <w:bCs/>
          <w:u w:val="single"/>
        </w:rPr>
      </w:pPr>
      <w:r w:rsidRPr="00CF0F2B">
        <w:rPr>
          <w:rFonts w:ascii="Times New Roman" w:eastAsia="Calibri" w:hAnsi="Times New Roman" w:cs="Times New Roman"/>
          <w:b/>
          <w:bCs/>
          <w:u w:val="single"/>
        </w:rPr>
        <w:t>Specifikace dřevin, které mají být káceny:</w:t>
      </w:r>
    </w:p>
    <w:p w:rsidR="00CF0F2B" w:rsidRPr="00CF0F2B" w:rsidRDefault="00CF0F2B" w:rsidP="00950E48">
      <w:pPr>
        <w:tabs>
          <w:tab w:val="center" w:pos="4896"/>
          <w:tab w:val="right" w:pos="9432"/>
          <w:tab w:val="right" w:pos="9639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CF0F2B">
        <w:rPr>
          <w:rFonts w:ascii="Times New Roman" w:eastAsia="Calibri" w:hAnsi="Times New Roman" w:cs="Times New Roman"/>
          <w:b/>
          <w:bCs/>
        </w:rPr>
        <w:t>Druh a počet dřevin</w:t>
      </w:r>
      <w:r w:rsidR="009C738E">
        <w:rPr>
          <w:rFonts w:ascii="Times New Roman" w:eastAsia="Calibri" w:hAnsi="Times New Roman" w:cs="Times New Roman"/>
          <w:b/>
          <w:bCs/>
        </w:rPr>
        <w:t xml:space="preserve"> (</w:t>
      </w:r>
      <w:r w:rsidR="009C738E">
        <w:rPr>
          <w:rFonts w:ascii="Times New Roman" w:eastAsia="Calibri" w:hAnsi="Times New Roman" w:cs="Times New Roman"/>
          <w:bCs/>
        </w:rPr>
        <w:t>č</w:t>
      </w:r>
      <w:r w:rsidR="009C738E" w:rsidRPr="009C738E">
        <w:rPr>
          <w:rFonts w:ascii="Times New Roman" w:eastAsia="Calibri" w:hAnsi="Times New Roman" w:cs="Times New Roman"/>
          <w:bCs/>
        </w:rPr>
        <w:t>ísla stromů musí odpovídat číslům stromů v mapové příloze</w:t>
      </w:r>
      <w:r w:rsidR="009C738E">
        <w:rPr>
          <w:rFonts w:ascii="Times New Roman" w:eastAsia="Calibri" w:hAnsi="Times New Roman" w:cs="Times New Roman"/>
          <w:bCs/>
        </w:rPr>
        <w:t>)</w:t>
      </w:r>
      <w:r w:rsidRPr="00CF0F2B">
        <w:rPr>
          <w:rFonts w:ascii="Times New Roman" w:eastAsia="Calibri" w:hAnsi="Times New Roman" w:cs="Times New Roman"/>
          <w:b/>
          <w:bCs/>
        </w:rPr>
        <w:t xml:space="preserve">: 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835"/>
        <w:gridCol w:w="4394"/>
        <w:gridCol w:w="1701"/>
      </w:tblGrid>
      <w:tr w:rsidR="009C738E" w:rsidRPr="00CF0F2B" w:rsidTr="00CE691A">
        <w:trPr>
          <w:cantSplit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0F2B">
              <w:rPr>
                <w:rFonts w:ascii="Times New Roman" w:eastAsia="Calibri" w:hAnsi="Times New Roman" w:cs="Times New Roman"/>
              </w:rPr>
              <w:t>číslo strom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0F2B">
              <w:rPr>
                <w:rFonts w:ascii="Times New Roman" w:eastAsia="Calibri" w:hAnsi="Times New Roman" w:cs="Times New Roman"/>
              </w:rPr>
              <w:t>druh dřeviny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738E" w:rsidRPr="009C738E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0F2B">
              <w:rPr>
                <w:rFonts w:ascii="Times New Roman" w:eastAsia="Calibri" w:hAnsi="Times New Roman" w:cs="Times New Roman"/>
              </w:rPr>
              <w:t>obvod kmene ve výšce 130 cm nad zemí</w:t>
            </w:r>
            <w:r>
              <w:rPr>
                <w:rFonts w:ascii="Times New Roman" w:eastAsia="Calibri" w:hAnsi="Times New Roman" w:cs="Times New Roman"/>
              </w:rPr>
              <w:t xml:space="preserve"> (pro zapojené porosty dřevin velikost plochy v m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zemek parcelní číslo</w:t>
            </w:r>
          </w:p>
        </w:tc>
      </w:tr>
      <w:tr w:rsidR="009C738E" w:rsidRPr="00CF0F2B" w:rsidTr="009C738E">
        <w:trPr>
          <w:cantSplit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F0F2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C738E" w:rsidRPr="00CF0F2B" w:rsidTr="009C738E">
        <w:trPr>
          <w:cantSplit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F0F2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C738E" w:rsidRPr="00CF0F2B" w:rsidTr="009C738E">
        <w:trPr>
          <w:cantSplit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F0F2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C738E" w:rsidRPr="00CF0F2B" w:rsidTr="009C73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C738E" w:rsidRPr="00CF0F2B" w:rsidTr="009C73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F0F2B" w:rsidRPr="00CF0F2B" w:rsidRDefault="00CF0F2B" w:rsidP="00950E48">
      <w:pPr>
        <w:tabs>
          <w:tab w:val="right" w:pos="9639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  <w:b/>
          <w:bCs/>
          <w:u w:val="single"/>
        </w:rPr>
        <w:lastRenderedPageBreak/>
        <w:t>Řádné odůvodnění kácení dřevin:</w:t>
      </w:r>
      <w:r w:rsidRPr="00CF0F2B">
        <w:rPr>
          <w:rFonts w:ascii="Times New Roman" w:eastAsia="Calibri" w:hAnsi="Times New Roman" w:cs="Times New Roman"/>
          <w:u w:val="single"/>
        </w:rPr>
        <w:t xml:space="preserve"> </w:t>
      </w:r>
    </w:p>
    <w:p w:rsidR="000007B5" w:rsidRPr="00CF0F2B" w:rsidRDefault="000007B5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0007B5" w:rsidRPr="00CF0F2B" w:rsidRDefault="000007B5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0007B5" w:rsidRPr="00CF0F2B" w:rsidRDefault="000007B5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0007B5" w:rsidRPr="00CF0F2B" w:rsidRDefault="000007B5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0007B5" w:rsidRPr="00CF0F2B" w:rsidRDefault="000007B5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B715CD" w:rsidRPr="00CF0F2B" w:rsidRDefault="00B715CD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B715CD" w:rsidRPr="00CF0F2B" w:rsidRDefault="00B715CD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B715CD" w:rsidRPr="00CF0F2B" w:rsidRDefault="00B715CD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CF0F2B" w:rsidRDefault="00CF0F2B" w:rsidP="00950E48">
      <w:pPr>
        <w:tabs>
          <w:tab w:val="center" w:pos="4896"/>
          <w:tab w:val="right" w:pos="9432"/>
          <w:tab w:val="right" w:pos="9639"/>
        </w:tabs>
        <w:spacing w:line="240" w:lineRule="auto"/>
        <w:jc w:val="both"/>
        <w:rPr>
          <w:rFonts w:ascii="Times New Roman" w:eastAsia="Calibri" w:hAnsi="Times New Roman" w:cs="Times New Roman"/>
          <w:bCs/>
        </w:rPr>
      </w:pPr>
    </w:p>
    <w:p w:rsidR="00FB2338" w:rsidRPr="00FB2338" w:rsidRDefault="00FB2338" w:rsidP="00950E48">
      <w:pPr>
        <w:tabs>
          <w:tab w:val="center" w:pos="4896"/>
          <w:tab w:val="right" w:pos="9432"/>
          <w:tab w:val="right" w:pos="9639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b/>
          <w:color w:val="000000"/>
        </w:rPr>
        <w:t>V</w:t>
      </w:r>
      <w:r w:rsidRPr="00FB2338">
        <w:rPr>
          <w:rFonts w:ascii="Times New Roman" w:hAnsi="Times New Roman" w:cs="Times New Roman"/>
          <w:b/>
          <w:color w:val="000000"/>
        </w:rPr>
        <w:t xml:space="preserve"> případě kácení dřevin podle § 8 odst. 4 zákona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FB2338">
        <w:rPr>
          <w:rFonts w:ascii="Times New Roman" w:hAnsi="Times New Roman" w:cs="Times New Roman"/>
          <w:color w:val="000000"/>
          <w:sz w:val="18"/>
          <w:szCs w:val="18"/>
        </w:rPr>
        <w:t>(kácení dřevin, je-li jejich stavem zřejmě a bezprostředně ohrožen život či zdraví nebo hrozí-li škoda značného rozsahu)</w:t>
      </w:r>
      <w:r w:rsidRPr="00FB2338">
        <w:rPr>
          <w:rFonts w:ascii="Times New Roman" w:hAnsi="Times New Roman" w:cs="Times New Roman"/>
          <w:b/>
          <w:color w:val="000000"/>
        </w:rPr>
        <w:t xml:space="preserve"> doložení skutečností nasvědčujících tomu, že byly splněny podmínky pro tento postup.</w:t>
      </w:r>
    </w:p>
    <w:p w:rsidR="00FB2338" w:rsidRPr="00CF0F2B" w:rsidRDefault="00FB2338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FB2338" w:rsidRPr="00CF0F2B" w:rsidRDefault="00FB2338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FB2338" w:rsidRPr="00CF0F2B" w:rsidRDefault="00FB2338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FB2338" w:rsidRPr="00CF0F2B" w:rsidRDefault="00FB2338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FB2338" w:rsidRDefault="00FB2338" w:rsidP="00950E48">
      <w:pPr>
        <w:tabs>
          <w:tab w:val="center" w:pos="4896"/>
          <w:tab w:val="right" w:pos="9432"/>
          <w:tab w:val="right" w:pos="9639"/>
        </w:tabs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FB2338" w:rsidRPr="00CF0F2B" w:rsidRDefault="00FB2338" w:rsidP="00950E48">
      <w:pPr>
        <w:tabs>
          <w:tab w:val="center" w:pos="4896"/>
          <w:tab w:val="right" w:pos="9432"/>
          <w:tab w:val="right" w:pos="9639"/>
        </w:tabs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CF0F2B" w:rsidRPr="00CF0F2B" w:rsidRDefault="000007B5" w:rsidP="00950E48">
      <w:pPr>
        <w:tabs>
          <w:tab w:val="right" w:pos="9639"/>
        </w:tabs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 ………………………</w:t>
      </w:r>
      <w:proofErr w:type="gramStart"/>
      <w:r w:rsidR="00B715CD">
        <w:rPr>
          <w:rFonts w:ascii="Times New Roman" w:eastAsia="Calibri" w:hAnsi="Times New Roman" w:cs="Times New Roman"/>
        </w:rPr>
        <w:t>…..</w:t>
      </w:r>
      <w:r>
        <w:rPr>
          <w:rFonts w:ascii="Times New Roman" w:eastAsia="Calibri" w:hAnsi="Times New Roman" w:cs="Times New Roman"/>
        </w:rPr>
        <w:t>…</w:t>
      </w:r>
      <w:proofErr w:type="gramEnd"/>
      <w:r>
        <w:rPr>
          <w:rFonts w:ascii="Times New Roman" w:eastAsia="Calibri" w:hAnsi="Times New Roman" w:cs="Times New Roman"/>
        </w:rPr>
        <w:t>., dne ……</w:t>
      </w:r>
      <w:r w:rsidR="00B715CD">
        <w:rPr>
          <w:rFonts w:ascii="Times New Roman" w:eastAsia="Calibri" w:hAnsi="Times New Roman" w:cs="Times New Roman"/>
        </w:rPr>
        <w:t>….</w:t>
      </w:r>
      <w:r w:rsidR="00950E48">
        <w:rPr>
          <w:rFonts w:ascii="Times New Roman" w:eastAsia="Calibri" w:hAnsi="Times New Roman" w:cs="Times New Roman"/>
        </w:rPr>
        <w:t xml:space="preserve">…………..        </w:t>
      </w:r>
      <w:r w:rsidR="00CF0F2B" w:rsidRPr="00CF0F2B">
        <w:rPr>
          <w:rFonts w:ascii="Times New Roman" w:eastAsia="Calibri" w:hAnsi="Times New Roman" w:cs="Times New Roman"/>
        </w:rPr>
        <w:t xml:space="preserve"> </w:t>
      </w:r>
      <w:r w:rsidR="00CF0F2B" w:rsidRPr="00CF0F2B">
        <w:rPr>
          <w:rFonts w:ascii="Times New Roman" w:eastAsia="Calibri" w:hAnsi="Times New Roman" w:cs="Times New Roman"/>
          <w:b/>
          <w:bCs/>
        </w:rPr>
        <w:t xml:space="preserve">podpis </w:t>
      </w:r>
      <w:r w:rsidR="00FB2338">
        <w:rPr>
          <w:rFonts w:ascii="Times New Roman" w:eastAsia="Calibri" w:hAnsi="Times New Roman" w:cs="Times New Roman"/>
          <w:b/>
          <w:bCs/>
        </w:rPr>
        <w:t>oznamovatele</w:t>
      </w:r>
      <w:r w:rsidR="00CF0F2B" w:rsidRPr="00CF0F2B">
        <w:rPr>
          <w:rFonts w:ascii="Times New Roman" w:eastAsia="Calibri" w:hAnsi="Times New Roman" w:cs="Times New Roman"/>
          <w:b/>
          <w:bCs/>
        </w:rPr>
        <w:t>:</w:t>
      </w:r>
    </w:p>
    <w:p w:rsidR="00B715CD" w:rsidRDefault="00B715CD" w:rsidP="00950E48">
      <w:pPr>
        <w:tabs>
          <w:tab w:val="center" w:pos="4896"/>
          <w:tab w:val="right" w:pos="9432"/>
          <w:tab w:val="right" w:pos="9639"/>
        </w:tabs>
        <w:spacing w:line="240" w:lineRule="auto"/>
        <w:rPr>
          <w:rFonts w:ascii="Times New Roman" w:eastAsia="Calibri" w:hAnsi="Times New Roman" w:cs="Times New Roman"/>
          <w:b/>
          <w:bCs/>
          <w:u w:val="single"/>
        </w:rPr>
      </w:pPr>
    </w:p>
    <w:p w:rsidR="00B715CD" w:rsidRDefault="00B715CD" w:rsidP="00950E48">
      <w:pPr>
        <w:tabs>
          <w:tab w:val="center" w:pos="4896"/>
          <w:tab w:val="right" w:pos="9432"/>
          <w:tab w:val="right" w:pos="9639"/>
        </w:tabs>
        <w:spacing w:line="240" w:lineRule="auto"/>
        <w:rPr>
          <w:rFonts w:ascii="Times New Roman" w:eastAsia="Calibri" w:hAnsi="Times New Roman" w:cs="Times New Roman"/>
          <w:b/>
          <w:bCs/>
          <w:u w:val="single"/>
        </w:rPr>
      </w:pPr>
    </w:p>
    <w:p w:rsidR="00B715CD" w:rsidRDefault="00B715CD" w:rsidP="00950E48">
      <w:pPr>
        <w:tabs>
          <w:tab w:val="center" w:pos="4896"/>
          <w:tab w:val="right" w:pos="9432"/>
          <w:tab w:val="right" w:pos="9639"/>
        </w:tabs>
        <w:spacing w:line="240" w:lineRule="auto"/>
        <w:rPr>
          <w:rFonts w:ascii="Times New Roman" w:eastAsia="Calibri" w:hAnsi="Times New Roman" w:cs="Times New Roman"/>
          <w:b/>
          <w:bCs/>
          <w:u w:val="single"/>
        </w:rPr>
      </w:pPr>
    </w:p>
    <w:p w:rsidR="00B715CD" w:rsidRDefault="00B715CD" w:rsidP="00950E48">
      <w:pPr>
        <w:tabs>
          <w:tab w:val="center" w:pos="4896"/>
          <w:tab w:val="right" w:pos="9432"/>
          <w:tab w:val="right" w:pos="9639"/>
        </w:tabs>
        <w:spacing w:line="240" w:lineRule="auto"/>
        <w:rPr>
          <w:rFonts w:ascii="Times New Roman" w:eastAsia="Calibri" w:hAnsi="Times New Roman" w:cs="Times New Roman"/>
          <w:b/>
          <w:bCs/>
          <w:u w:val="single"/>
        </w:rPr>
      </w:pPr>
    </w:p>
    <w:p w:rsidR="00CF0F2B" w:rsidRPr="00CF0F2B" w:rsidRDefault="00CF0F2B" w:rsidP="00950E48">
      <w:pPr>
        <w:tabs>
          <w:tab w:val="center" w:pos="4896"/>
          <w:tab w:val="right" w:pos="9432"/>
          <w:tab w:val="right" w:pos="9639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  <w:b/>
          <w:bCs/>
          <w:u w:val="single"/>
        </w:rPr>
        <w:t>Přílohy:</w:t>
      </w:r>
      <w:r w:rsidRPr="00CF0F2B">
        <w:rPr>
          <w:rFonts w:ascii="Times New Roman" w:eastAsia="Calibri" w:hAnsi="Times New Roman" w:cs="Times New Roman"/>
          <w:u w:val="single"/>
        </w:rPr>
        <w:t xml:space="preserve"> </w:t>
      </w:r>
    </w:p>
    <w:p w:rsidR="00CF0F2B" w:rsidRPr="00CF0F2B" w:rsidRDefault="00CF0F2B" w:rsidP="00950E48">
      <w:pPr>
        <w:widowControl w:val="0"/>
        <w:numPr>
          <w:ilvl w:val="0"/>
          <w:numId w:val="19"/>
        </w:numPr>
        <w:tabs>
          <w:tab w:val="center" w:pos="709"/>
          <w:tab w:val="right" w:pos="9639"/>
          <w:tab w:val="right" w:pos="1123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Snímek pozemkové mapy, situační nákres místa, na kterém dřevina roste s uvedením čísla a druhu dřeviny,</w:t>
      </w:r>
    </w:p>
    <w:p w:rsidR="00CF0F2B" w:rsidRPr="00CF0F2B" w:rsidRDefault="00B715CD" w:rsidP="00950E48">
      <w:pPr>
        <w:widowControl w:val="0"/>
        <w:numPr>
          <w:ilvl w:val="0"/>
          <w:numId w:val="19"/>
        </w:num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color w:val="000000"/>
        </w:rPr>
        <w:t>Doložení vlastnického práva či nájemního nebo uživatelského vztahu žadatele k příslušným pozemkům, nelze-li je ověřit v katastru nemovitostí</w:t>
      </w:r>
      <w:r w:rsidR="00CF0F2B" w:rsidRPr="00CF0F2B">
        <w:rPr>
          <w:rFonts w:ascii="Times New Roman" w:eastAsia="Calibri" w:hAnsi="Times New Roman" w:cs="Times New Roman"/>
        </w:rPr>
        <w:t>,</w:t>
      </w:r>
    </w:p>
    <w:p w:rsidR="00CF0F2B" w:rsidRDefault="00CF0F2B" w:rsidP="00950E48">
      <w:pPr>
        <w:widowControl w:val="0"/>
        <w:numPr>
          <w:ilvl w:val="0"/>
          <w:numId w:val="19"/>
        </w:num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Fotodokumentace vítána.</w:t>
      </w:r>
    </w:p>
    <w:p w:rsidR="00B715CD" w:rsidRPr="00CF0F2B" w:rsidRDefault="00B715CD" w:rsidP="00950E48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Calibri" w:hAnsi="Times New Roman" w:cs="Times New Roman"/>
        </w:rPr>
      </w:pPr>
    </w:p>
    <w:p w:rsidR="00CF0F2B" w:rsidRPr="00CF0F2B" w:rsidRDefault="00CF0F2B" w:rsidP="00950E48">
      <w:pPr>
        <w:tabs>
          <w:tab w:val="left" w:pos="284"/>
          <w:tab w:val="right" w:pos="9639"/>
        </w:tabs>
        <w:spacing w:line="240" w:lineRule="auto"/>
        <w:rPr>
          <w:rFonts w:ascii="Times New Roman" w:eastAsia="Calibri" w:hAnsi="Times New Roman" w:cs="Times New Roman"/>
        </w:rPr>
      </w:pPr>
    </w:p>
    <w:p w:rsidR="00CF0F2B" w:rsidRPr="00CF0F2B" w:rsidRDefault="00CF0F2B" w:rsidP="00950E48">
      <w:pPr>
        <w:tabs>
          <w:tab w:val="left" w:pos="284"/>
          <w:tab w:val="right" w:pos="9639"/>
        </w:tabs>
        <w:spacing w:line="240" w:lineRule="auto"/>
        <w:rPr>
          <w:rFonts w:ascii="Times New Roman" w:eastAsia="Calibri" w:hAnsi="Times New Roman" w:cs="Times New Roman"/>
        </w:rPr>
      </w:pPr>
    </w:p>
    <w:p w:rsidR="00CF0F2B" w:rsidRPr="00CF0F2B" w:rsidRDefault="00CF0F2B" w:rsidP="00950E48">
      <w:pPr>
        <w:tabs>
          <w:tab w:val="right" w:pos="9639"/>
        </w:tabs>
        <w:spacing w:line="240" w:lineRule="auto"/>
        <w:rPr>
          <w:rFonts w:ascii="Times New Roman" w:eastAsia="Calibri" w:hAnsi="Times New Roman" w:cs="Times New Roman"/>
        </w:rPr>
      </w:pPr>
      <w:proofErr w:type="gramStart"/>
      <w:r w:rsidRPr="00CF0F2B">
        <w:rPr>
          <w:rFonts w:ascii="Times New Roman" w:eastAsia="Calibri" w:hAnsi="Times New Roman" w:cs="Times New Roman"/>
        </w:rPr>
        <w:t>Poznámky :</w:t>
      </w:r>
      <w:proofErr w:type="gramEnd"/>
    </w:p>
    <w:p w:rsidR="00533C9C" w:rsidRPr="00E3088F" w:rsidRDefault="00CF0F2B" w:rsidP="00E3088F">
      <w:pPr>
        <w:tabs>
          <w:tab w:val="right" w:pos="9639"/>
        </w:tabs>
        <w:spacing w:line="240" w:lineRule="auto"/>
        <w:rPr>
          <w:rFonts w:ascii="Times New Roman" w:eastAsia="Calibri" w:hAnsi="Times New Roman" w:cs="Times New Roman"/>
        </w:rPr>
      </w:pPr>
      <w:proofErr w:type="gramStart"/>
      <w:r w:rsidRPr="00CF0F2B">
        <w:rPr>
          <w:rFonts w:ascii="Times New Roman" w:eastAsia="Calibri" w:hAnsi="Times New Roman" w:cs="Times New Roman"/>
        </w:rPr>
        <w:t>*)   Nehodící</w:t>
      </w:r>
      <w:proofErr w:type="gramEnd"/>
      <w:r w:rsidRPr="00CF0F2B">
        <w:rPr>
          <w:rFonts w:ascii="Times New Roman" w:eastAsia="Calibri" w:hAnsi="Times New Roman" w:cs="Times New Roman"/>
        </w:rPr>
        <w:t xml:space="preserve"> se škrtněte</w:t>
      </w:r>
    </w:p>
    <w:sectPr w:rsidR="00533C9C" w:rsidRPr="00E3088F" w:rsidSect="00E3088F">
      <w:pgSz w:w="11906" w:h="16838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F2F" w:rsidRDefault="00FF6F2F" w:rsidP="00947F53">
      <w:pPr>
        <w:spacing w:after="0" w:line="240" w:lineRule="auto"/>
      </w:pPr>
      <w:r>
        <w:separator/>
      </w:r>
    </w:p>
  </w:endnote>
  <w:endnote w:type="continuationSeparator" w:id="0">
    <w:p w:rsidR="00FF6F2F" w:rsidRDefault="00FF6F2F" w:rsidP="0094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F2F" w:rsidRDefault="00FF6F2F" w:rsidP="00947F53">
      <w:pPr>
        <w:spacing w:after="0" w:line="240" w:lineRule="auto"/>
      </w:pPr>
      <w:r>
        <w:separator/>
      </w:r>
    </w:p>
  </w:footnote>
  <w:footnote w:type="continuationSeparator" w:id="0">
    <w:p w:rsidR="00FF6F2F" w:rsidRDefault="00FF6F2F" w:rsidP="00947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</w:abstractNum>
  <w:abstractNum w:abstractNumId="1">
    <w:nsid w:val="01F533BC"/>
    <w:multiLevelType w:val="hybridMultilevel"/>
    <w:tmpl w:val="0534FFA0"/>
    <w:lvl w:ilvl="0" w:tplc="EB105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1636D"/>
    <w:multiLevelType w:val="hybridMultilevel"/>
    <w:tmpl w:val="2C867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812CF"/>
    <w:multiLevelType w:val="hybridMultilevel"/>
    <w:tmpl w:val="63E85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47DA4"/>
    <w:multiLevelType w:val="hybridMultilevel"/>
    <w:tmpl w:val="B4B03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B69E2"/>
    <w:multiLevelType w:val="hybridMultilevel"/>
    <w:tmpl w:val="7F464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75A28"/>
    <w:multiLevelType w:val="hybridMultilevel"/>
    <w:tmpl w:val="E19E2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53B78"/>
    <w:multiLevelType w:val="hybridMultilevel"/>
    <w:tmpl w:val="39E8C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F17F1"/>
    <w:multiLevelType w:val="hybridMultilevel"/>
    <w:tmpl w:val="381609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155669"/>
    <w:multiLevelType w:val="hybridMultilevel"/>
    <w:tmpl w:val="E7041E8A"/>
    <w:lvl w:ilvl="0" w:tplc="4CC6A4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C07AB4"/>
    <w:multiLevelType w:val="hybridMultilevel"/>
    <w:tmpl w:val="43769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C18B0"/>
    <w:multiLevelType w:val="hybridMultilevel"/>
    <w:tmpl w:val="87263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B7DCD"/>
    <w:multiLevelType w:val="hybridMultilevel"/>
    <w:tmpl w:val="D6BEB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B0E6E"/>
    <w:multiLevelType w:val="hybridMultilevel"/>
    <w:tmpl w:val="3F006E1C"/>
    <w:lvl w:ilvl="0" w:tplc="B09E5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B6A38"/>
    <w:multiLevelType w:val="hybridMultilevel"/>
    <w:tmpl w:val="7A826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57AA1"/>
    <w:multiLevelType w:val="hybridMultilevel"/>
    <w:tmpl w:val="4F46A10C"/>
    <w:lvl w:ilvl="0" w:tplc="6F3A6D6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4F75DC"/>
    <w:multiLevelType w:val="hybridMultilevel"/>
    <w:tmpl w:val="7312E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724DF"/>
    <w:multiLevelType w:val="hybridMultilevel"/>
    <w:tmpl w:val="985206A8"/>
    <w:lvl w:ilvl="0" w:tplc="C15200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4E7D0A"/>
    <w:multiLevelType w:val="hybridMultilevel"/>
    <w:tmpl w:val="DB28310C"/>
    <w:lvl w:ilvl="0" w:tplc="6F78CECA">
      <w:numFmt w:val="bullet"/>
      <w:lvlText w:val="-"/>
      <w:lvlJc w:val="left"/>
      <w:pPr>
        <w:ind w:left="18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14"/>
  </w:num>
  <w:num w:numId="11">
    <w:abstractNumId w:val="7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17"/>
  </w:num>
  <w:num w:numId="17">
    <w:abstractNumId w:val="15"/>
  </w:num>
  <w:num w:numId="18">
    <w:abstractNumId w:val="1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F53"/>
    <w:rsid w:val="000007B5"/>
    <w:rsid w:val="00014CDC"/>
    <w:rsid w:val="000258A2"/>
    <w:rsid w:val="00032976"/>
    <w:rsid w:val="00064C87"/>
    <w:rsid w:val="0007520F"/>
    <w:rsid w:val="00086B06"/>
    <w:rsid w:val="00095A42"/>
    <w:rsid w:val="000A3F71"/>
    <w:rsid w:val="000D625F"/>
    <w:rsid w:val="000E0DAA"/>
    <w:rsid w:val="000F66A2"/>
    <w:rsid w:val="000F66A3"/>
    <w:rsid w:val="00123836"/>
    <w:rsid w:val="00123D81"/>
    <w:rsid w:val="00126F10"/>
    <w:rsid w:val="001326AF"/>
    <w:rsid w:val="001351AC"/>
    <w:rsid w:val="00154AAA"/>
    <w:rsid w:val="00155274"/>
    <w:rsid w:val="0015682F"/>
    <w:rsid w:val="0017244E"/>
    <w:rsid w:val="001743B4"/>
    <w:rsid w:val="001B1663"/>
    <w:rsid w:val="001B1F02"/>
    <w:rsid w:val="001C15DB"/>
    <w:rsid w:val="001D384A"/>
    <w:rsid w:val="001F1F85"/>
    <w:rsid w:val="001F53B3"/>
    <w:rsid w:val="002000BD"/>
    <w:rsid w:val="00211D6E"/>
    <w:rsid w:val="0021374C"/>
    <w:rsid w:val="00222A73"/>
    <w:rsid w:val="0022319A"/>
    <w:rsid w:val="002334B7"/>
    <w:rsid w:val="0024388F"/>
    <w:rsid w:val="00253942"/>
    <w:rsid w:val="00253F72"/>
    <w:rsid w:val="00255C53"/>
    <w:rsid w:val="00260A54"/>
    <w:rsid w:val="00262104"/>
    <w:rsid w:val="0026768F"/>
    <w:rsid w:val="002701F0"/>
    <w:rsid w:val="00275530"/>
    <w:rsid w:val="00285544"/>
    <w:rsid w:val="002A5C75"/>
    <w:rsid w:val="002A7715"/>
    <w:rsid w:val="002C110B"/>
    <w:rsid w:val="002E5832"/>
    <w:rsid w:val="002F25F7"/>
    <w:rsid w:val="002F3022"/>
    <w:rsid w:val="002F3201"/>
    <w:rsid w:val="00303E04"/>
    <w:rsid w:val="00346361"/>
    <w:rsid w:val="00371E67"/>
    <w:rsid w:val="00381019"/>
    <w:rsid w:val="0039772F"/>
    <w:rsid w:val="003B6471"/>
    <w:rsid w:val="003C5859"/>
    <w:rsid w:val="003D1CB0"/>
    <w:rsid w:val="004060E4"/>
    <w:rsid w:val="004123EA"/>
    <w:rsid w:val="0041437A"/>
    <w:rsid w:val="00414A6A"/>
    <w:rsid w:val="0044214B"/>
    <w:rsid w:val="004643DA"/>
    <w:rsid w:val="00471908"/>
    <w:rsid w:val="004835DB"/>
    <w:rsid w:val="004A54C6"/>
    <w:rsid w:val="004B01AD"/>
    <w:rsid w:val="004B4529"/>
    <w:rsid w:val="004B57FD"/>
    <w:rsid w:val="004C1660"/>
    <w:rsid w:val="004D5697"/>
    <w:rsid w:val="004F0537"/>
    <w:rsid w:val="004F4DCF"/>
    <w:rsid w:val="0051388C"/>
    <w:rsid w:val="005147D2"/>
    <w:rsid w:val="00523FCF"/>
    <w:rsid w:val="00527417"/>
    <w:rsid w:val="00533C9C"/>
    <w:rsid w:val="005600DA"/>
    <w:rsid w:val="005672E4"/>
    <w:rsid w:val="0058021E"/>
    <w:rsid w:val="005C0FB8"/>
    <w:rsid w:val="005D0E48"/>
    <w:rsid w:val="005E3AFE"/>
    <w:rsid w:val="00604D3A"/>
    <w:rsid w:val="006113DA"/>
    <w:rsid w:val="006223DC"/>
    <w:rsid w:val="00634CFC"/>
    <w:rsid w:val="00660A77"/>
    <w:rsid w:val="00685BD7"/>
    <w:rsid w:val="00686F43"/>
    <w:rsid w:val="0068771A"/>
    <w:rsid w:val="006924C0"/>
    <w:rsid w:val="00693A5C"/>
    <w:rsid w:val="006A75F6"/>
    <w:rsid w:val="006C66B0"/>
    <w:rsid w:val="006D60A5"/>
    <w:rsid w:val="006D6CF0"/>
    <w:rsid w:val="006E388E"/>
    <w:rsid w:val="00707B53"/>
    <w:rsid w:val="00733ABA"/>
    <w:rsid w:val="00754E46"/>
    <w:rsid w:val="007872DD"/>
    <w:rsid w:val="00791D88"/>
    <w:rsid w:val="007A03D9"/>
    <w:rsid w:val="007A1E6E"/>
    <w:rsid w:val="007C4415"/>
    <w:rsid w:val="007E40E8"/>
    <w:rsid w:val="00806917"/>
    <w:rsid w:val="00816689"/>
    <w:rsid w:val="00843307"/>
    <w:rsid w:val="00846D1A"/>
    <w:rsid w:val="0086670D"/>
    <w:rsid w:val="008867AF"/>
    <w:rsid w:val="0089059E"/>
    <w:rsid w:val="008C7040"/>
    <w:rsid w:val="008E3B4F"/>
    <w:rsid w:val="008E3EFD"/>
    <w:rsid w:val="008F3E13"/>
    <w:rsid w:val="00911E17"/>
    <w:rsid w:val="00922DF3"/>
    <w:rsid w:val="00947F53"/>
    <w:rsid w:val="00950E48"/>
    <w:rsid w:val="009562E4"/>
    <w:rsid w:val="009A23BA"/>
    <w:rsid w:val="009C0B61"/>
    <w:rsid w:val="009C13E1"/>
    <w:rsid w:val="009C738E"/>
    <w:rsid w:val="009C7D81"/>
    <w:rsid w:val="00A11DFE"/>
    <w:rsid w:val="00A14E45"/>
    <w:rsid w:val="00A228A0"/>
    <w:rsid w:val="00A47E84"/>
    <w:rsid w:val="00A54EC6"/>
    <w:rsid w:val="00A63B7E"/>
    <w:rsid w:val="00A82E2C"/>
    <w:rsid w:val="00AC7EFD"/>
    <w:rsid w:val="00B369E3"/>
    <w:rsid w:val="00B37728"/>
    <w:rsid w:val="00B47491"/>
    <w:rsid w:val="00B715CD"/>
    <w:rsid w:val="00B85344"/>
    <w:rsid w:val="00BA2B38"/>
    <w:rsid w:val="00BA5C63"/>
    <w:rsid w:val="00BA68EC"/>
    <w:rsid w:val="00BB7245"/>
    <w:rsid w:val="00BE09CE"/>
    <w:rsid w:val="00BE2D9F"/>
    <w:rsid w:val="00C03E84"/>
    <w:rsid w:val="00C17F4A"/>
    <w:rsid w:val="00C203CD"/>
    <w:rsid w:val="00C41220"/>
    <w:rsid w:val="00C47EAB"/>
    <w:rsid w:val="00C51357"/>
    <w:rsid w:val="00C6100D"/>
    <w:rsid w:val="00C8260C"/>
    <w:rsid w:val="00C84B7F"/>
    <w:rsid w:val="00C949F1"/>
    <w:rsid w:val="00C94EFC"/>
    <w:rsid w:val="00CA5FA6"/>
    <w:rsid w:val="00CA780B"/>
    <w:rsid w:val="00CC0227"/>
    <w:rsid w:val="00CC1456"/>
    <w:rsid w:val="00CD4412"/>
    <w:rsid w:val="00CE691A"/>
    <w:rsid w:val="00CF0F2B"/>
    <w:rsid w:val="00D0776E"/>
    <w:rsid w:val="00D27F2E"/>
    <w:rsid w:val="00D33520"/>
    <w:rsid w:val="00D46794"/>
    <w:rsid w:val="00D517B7"/>
    <w:rsid w:val="00D5270A"/>
    <w:rsid w:val="00D669C0"/>
    <w:rsid w:val="00D722BC"/>
    <w:rsid w:val="00D73652"/>
    <w:rsid w:val="00D814AA"/>
    <w:rsid w:val="00D82036"/>
    <w:rsid w:val="00D85041"/>
    <w:rsid w:val="00DA6D33"/>
    <w:rsid w:val="00DB5945"/>
    <w:rsid w:val="00DC029C"/>
    <w:rsid w:val="00DF4CB8"/>
    <w:rsid w:val="00E000A5"/>
    <w:rsid w:val="00E007C2"/>
    <w:rsid w:val="00E141C5"/>
    <w:rsid w:val="00E25566"/>
    <w:rsid w:val="00E3088F"/>
    <w:rsid w:val="00E44840"/>
    <w:rsid w:val="00E469AC"/>
    <w:rsid w:val="00E63DB7"/>
    <w:rsid w:val="00E96BCB"/>
    <w:rsid w:val="00EB51CE"/>
    <w:rsid w:val="00EE42C4"/>
    <w:rsid w:val="00EF5ABA"/>
    <w:rsid w:val="00EF6626"/>
    <w:rsid w:val="00F10C25"/>
    <w:rsid w:val="00F14F46"/>
    <w:rsid w:val="00F26F07"/>
    <w:rsid w:val="00F45FB7"/>
    <w:rsid w:val="00F6222C"/>
    <w:rsid w:val="00F7619D"/>
    <w:rsid w:val="00F87BF6"/>
    <w:rsid w:val="00F955A5"/>
    <w:rsid w:val="00F95E79"/>
    <w:rsid w:val="00F97DB7"/>
    <w:rsid w:val="00FB18A7"/>
    <w:rsid w:val="00FB2338"/>
    <w:rsid w:val="00FB239B"/>
    <w:rsid w:val="00FB69D7"/>
    <w:rsid w:val="00FE70CD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70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7F53"/>
  </w:style>
  <w:style w:type="paragraph" w:styleId="Zpat">
    <w:name w:val="footer"/>
    <w:basedOn w:val="Normln"/>
    <w:link w:val="ZpatChar"/>
    <w:uiPriority w:val="99"/>
    <w:semiHidden/>
    <w:unhideWhenUsed/>
    <w:rsid w:val="00947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7F53"/>
  </w:style>
  <w:style w:type="character" w:styleId="Hypertextovodkaz">
    <w:name w:val="Hyperlink"/>
    <w:basedOn w:val="Standardnpsmoodstavce"/>
    <w:uiPriority w:val="99"/>
    <w:unhideWhenUsed/>
    <w:rsid w:val="003B64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5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r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71EEB-150E-40B8-9EC1-D12F4275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2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zimaps</cp:lastModifiedBy>
  <cp:revision>15</cp:revision>
  <cp:lastPrinted>2016-03-16T05:18:00Z</cp:lastPrinted>
  <dcterms:created xsi:type="dcterms:W3CDTF">2015-01-19T19:11:00Z</dcterms:created>
  <dcterms:modified xsi:type="dcterms:W3CDTF">2016-03-16T05:19:00Z</dcterms:modified>
</cp:coreProperties>
</file>